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DF" w:rsidRDefault="001C44DF" w:rsidP="00456FA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одительского лектория</w:t>
      </w:r>
    </w:p>
    <w:p w:rsidR="00456FA3" w:rsidRDefault="00456FA3" w:rsidP="00456FA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 год</w:t>
      </w:r>
    </w:p>
    <w:p w:rsidR="00404F43" w:rsidRPr="00A4384D" w:rsidRDefault="00404F43" w:rsidP="00383CF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384D">
        <w:rPr>
          <w:rFonts w:ascii="Times New Roman" w:hAnsi="Times New Roman" w:cs="Times New Roman"/>
          <w:sz w:val="28"/>
          <w:szCs w:val="28"/>
        </w:rPr>
        <w:t>Цели</w:t>
      </w:r>
      <w:r w:rsidR="0018627A" w:rsidRPr="00A4384D">
        <w:rPr>
          <w:rFonts w:ascii="Times New Roman" w:hAnsi="Times New Roman" w:cs="Times New Roman"/>
          <w:sz w:val="28"/>
          <w:szCs w:val="28"/>
        </w:rPr>
        <w:t xml:space="preserve"> программы: </w:t>
      </w:r>
    </w:p>
    <w:p w:rsidR="0018627A" w:rsidRPr="00A4384D" w:rsidRDefault="00404F43" w:rsidP="00383CF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3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лочение коллектива педагогов и родителей в совместной воспитательной деятельности, направленной на успешную социализацию подростков через повышение уровня педагогической культуры родителей</w:t>
      </w:r>
    </w:p>
    <w:p w:rsidR="00D93247" w:rsidRPr="00A4384D" w:rsidRDefault="00245F89" w:rsidP="00383CF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384D">
        <w:rPr>
          <w:rFonts w:ascii="Times New Roman" w:hAnsi="Times New Roman" w:cs="Times New Roman"/>
          <w:sz w:val="28"/>
          <w:szCs w:val="28"/>
        </w:rPr>
        <w:t>Реализация цели программы предполагает решение ряда задач:</w:t>
      </w:r>
    </w:p>
    <w:p w:rsidR="00D93247" w:rsidRPr="00A4384D" w:rsidRDefault="00BE44DB" w:rsidP="00383CF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384D">
        <w:rPr>
          <w:rFonts w:ascii="Times New Roman" w:hAnsi="Times New Roman" w:cs="Times New Roman"/>
          <w:sz w:val="28"/>
          <w:szCs w:val="28"/>
        </w:rPr>
        <w:t xml:space="preserve"> 1.  К</w:t>
      </w:r>
      <w:r w:rsidR="00245F89" w:rsidRPr="00A4384D">
        <w:rPr>
          <w:rFonts w:ascii="Times New Roman" w:hAnsi="Times New Roman" w:cs="Times New Roman"/>
          <w:sz w:val="28"/>
          <w:szCs w:val="28"/>
        </w:rPr>
        <w:t xml:space="preserve">онсолидации усилий семьи и школы по </w:t>
      </w:r>
      <w:r w:rsidR="00456FA3">
        <w:rPr>
          <w:rFonts w:ascii="Times New Roman" w:hAnsi="Times New Roman" w:cs="Times New Roman"/>
          <w:sz w:val="28"/>
          <w:szCs w:val="28"/>
        </w:rPr>
        <w:t xml:space="preserve">обучению и </w:t>
      </w:r>
      <w:r w:rsidR="00245F89" w:rsidRPr="00A4384D">
        <w:rPr>
          <w:rFonts w:ascii="Times New Roman" w:hAnsi="Times New Roman" w:cs="Times New Roman"/>
          <w:sz w:val="28"/>
          <w:szCs w:val="28"/>
        </w:rPr>
        <w:t>воспитанию подрастающего поколения на основе признания определяющей роли семьи</w:t>
      </w:r>
      <w:r w:rsidRPr="00A4384D">
        <w:rPr>
          <w:rFonts w:ascii="Times New Roman" w:hAnsi="Times New Roman" w:cs="Times New Roman"/>
          <w:sz w:val="28"/>
          <w:szCs w:val="28"/>
        </w:rPr>
        <w:t>;</w:t>
      </w:r>
    </w:p>
    <w:p w:rsidR="00D93247" w:rsidRPr="00A4384D" w:rsidRDefault="00245F89" w:rsidP="00383CF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384D">
        <w:rPr>
          <w:rFonts w:ascii="Times New Roman" w:hAnsi="Times New Roman" w:cs="Times New Roman"/>
          <w:sz w:val="28"/>
          <w:szCs w:val="28"/>
        </w:rPr>
        <w:t xml:space="preserve"> 2. Пропаганда и возрождение семейных традиций; формирование в семьях позитивного отношения к активной общественной и социальной деятельности детей;</w:t>
      </w:r>
    </w:p>
    <w:p w:rsidR="00BE44DB" w:rsidRPr="00A4384D" w:rsidRDefault="00456FA3" w:rsidP="00383CF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44DB" w:rsidRPr="00A4384D">
        <w:rPr>
          <w:rFonts w:ascii="Times New Roman" w:hAnsi="Times New Roman" w:cs="Times New Roman"/>
          <w:sz w:val="28"/>
          <w:szCs w:val="28"/>
        </w:rPr>
        <w:t>.  О</w:t>
      </w:r>
      <w:r w:rsidR="00245F89" w:rsidRPr="00A4384D">
        <w:rPr>
          <w:rFonts w:ascii="Times New Roman" w:hAnsi="Times New Roman" w:cs="Times New Roman"/>
          <w:sz w:val="28"/>
          <w:szCs w:val="28"/>
        </w:rPr>
        <w:t xml:space="preserve">казание психологической помощи в преодолении внутрисемейных проблем и проблем взаимоотношения с ребенком, через обеспечение поддержки семейного воспитания на основе содействия ответственному отношению родителей к воспитанию детей, повышению их социальной, коммуникативной и педагогической компетентности. </w:t>
      </w:r>
    </w:p>
    <w:p w:rsidR="0018627A" w:rsidRPr="00A4384D" w:rsidRDefault="0018627A" w:rsidP="00383CF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105D3" w:rsidRPr="00A4384D" w:rsidRDefault="007647FE" w:rsidP="00383CFD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84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тика лектория:</w:t>
      </w:r>
    </w:p>
    <w:p w:rsidR="007647FE" w:rsidRPr="00A4384D" w:rsidRDefault="007647FE" w:rsidP="00383CFD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47FE" w:rsidRPr="00A4384D" w:rsidRDefault="007647FE" w:rsidP="00383CFD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класс: Адаптация. Как помочь ребенку.</w:t>
      </w:r>
    </w:p>
    <w:p w:rsidR="007647FE" w:rsidRPr="00A4384D" w:rsidRDefault="007647FE" w:rsidP="00383CFD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BA5908" w:rsidRPr="00A43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384D">
        <w:rPr>
          <w:rFonts w:ascii="Times New Roman" w:eastAsia="Times New Roman" w:hAnsi="Times New Roman" w:cs="Times New Roman"/>
          <w:sz w:val="26"/>
          <w:szCs w:val="26"/>
          <w:lang w:eastAsia="ru-RU"/>
        </w:rPr>
        <w:t>Эмоции в жизни ребенка</w:t>
      </w:r>
    </w:p>
    <w:p w:rsidR="00BA5908" w:rsidRPr="00A4384D" w:rsidRDefault="00BA5908" w:rsidP="00383CFD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proofErr w:type="spellStart"/>
      <w:r w:rsidRPr="00A4384D">
        <w:rPr>
          <w:rFonts w:ascii="Times New Roman" w:eastAsia="Times New Roman" w:hAnsi="Times New Roman" w:cs="Times New Roman"/>
          <w:sz w:val="26"/>
          <w:szCs w:val="26"/>
          <w:lang w:eastAsia="ru-RU"/>
        </w:rPr>
        <w:t>Гиперактивность</w:t>
      </w:r>
      <w:proofErr w:type="spellEnd"/>
      <w:r w:rsidRPr="00A43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грессивность, тревожность. Как поддержать </w:t>
      </w:r>
      <w:r w:rsidR="00FC0657" w:rsidRPr="00A43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A4384D">
        <w:rPr>
          <w:rFonts w:ascii="Times New Roman" w:eastAsia="Times New Roman" w:hAnsi="Times New Roman" w:cs="Times New Roman"/>
          <w:sz w:val="26"/>
          <w:szCs w:val="26"/>
          <w:lang w:eastAsia="ru-RU"/>
        </w:rPr>
        <w:t>эмоциональный баланс ребенка</w:t>
      </w:r>
    </w:p>
    <w:p w:rsidR="00BA5908" w:rsidRPr="00A4384D" w:rsidRDefault="00BA5908" w:rsidP="00383CFD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Семейные традиции и праздники</w:t>
      </w:r>
    </w:p>
    <w:p w:rsidR="00BA5908" w:rsidRPr="00A4384D" w:rsidRDefault="00BA5908" w:rsidP="00383CFD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Общение и досуг вместе с детьми. Друзья моего ребенка.</w:t>
      </w:r>
    </w:p>
    <w:p w:rsidR="00BA5908" w:rsidRPr="00A4384D" w:rsidRDefault="00BA5908" w:rsidP="00383CFD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класс </w:t>
      </w:r>
    </w:p>
    <w:p w:rsidR="00BA5908" w:rsidRPr="00A4384D" w:rsidRDefault="00BA5908" w:rsidP="00383CFD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proofErr w:type="spellStart"/>
      <w:r w:rsidR="00456FA3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ь</w:t>
      </w:r>
      <w:r w:rsidRPr="00A4384D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</w:t>
      </w:r>
      <w:proofErr w:type="spellEnd"/>
      <w:r w:rsidRPr="00A43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интернет</w:t>
      </w:r>
    </w:p>
    <w:p w:rsidR="00BA5908" w:rsidRPr="00A4384D" w:rsidRDefault="00BA5908" w:rsidP="00383CFD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Как передать подростку семейные ценности</w:t>
      </w:r>
    </w:p>
    <w:p w:rsidR="00BA5908" w:rsidRPr="00A4384D" w:rsidRDefault="00BA5908" w:rsidP="00383CFD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Путь в профессию</w:t>
      </w:r>
    </w:p>
    <w:p w:rsidR="00BA5908" w:rsidRPr="00A4384D" w:rsidRDefault="00BA5908" w:rsidP="00383CFD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Дари тепло души своей</w:t>
      </w:r>
    </w:p>
    <w:p w:rsidR="00456FA3" w:rsidRDefault="00BA5908" w:rsidP="00383CFD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FC0657" w:rsidRPr="00A43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FC0657" w:rsidRPr="00A4384D" w:rsidRDefault="00FC0657" w:rsidP="00383CFD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84D">
        <w:rPr>
          <w:rFonts w:ascii="Times New Roman" w:eastAsia="Times New Roman" w:hAnsi="Times New Roman" w:cs="Times New Roman"/>
          <w:sz w:val="26"/>
          <w:szCs w:val="26"/>
          <w:lang w:eastAsia="ru-RU"/>
        </w:rPr>
        <w:t>7 класс   День нашей семьи</w:t>
      </w:r>
    </w:p>
    <w:p w:rsidR="00FC0657" w:rsidRPr="00A4384D" w:rsidRDefault="00FC0657" w:rsidP="00383CFD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«Карта профессий», «Военные профессии»</w:t>
      </w:r>
    </w:p>
    <w:p w:rsidR="00FC0657" w:rsidRPr="00A4384D" w:rsidRDefault="00FC0657" w:rsidP="00383CFD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Предупреждение вредных привычек</w:t>
      </w:r>
    </w:p>
    <w:p w:rsidR="00FC0657" w:rsidRPr="00A4384D" w:rsidRDefault="00FC0657" w:rsidP="00383CFD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84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Виды ответственност</w:t>
      </w:r>
      <w:proofErr w:type="gramStart"/>
      <w:r w:rsidRPr="00A4384D">
        <w:rPr>
          <w:rFonts w:ascii="Times New Roman" w:eastAsia="Times New Roman" w:hAnsi="Times New Roman" w:cs="Times New Roman"/>
          <w:sz w:val="26"/>
          <w:szCs w:val="26"/>
          <w:lang w:eastAsia="ru-RU"/>
        </w:rPr>
        <w:t>и(</w:t>
      </w:r>
      <w:proofErr w:type="gramEnd"/>
      <w:r w:rsidRPr="00A43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ая, уголовная, гражданская)</w:t>
      </w:r>
    </w:p>
    <w:p w:rsidR="00FC0657" w:rsidRPr="00A4384D" w:rsidRDefault="00FC0657" w:rsidP="00383CFD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Особенности подросткового возраста</w:t>
      </w:r>
    </w:p>
    <w:p w:rsidR="00FC0657" w:rsidRPr="00A4384D" w:rsidRDefault="00FC0657" w:rsidP="00383CFD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 класс   </w:t>
      </w:r>
      <w:r w:rsidR="007476BD" w:rsidRPr="00A4384D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физиологические особенности подростков</w:t>
      </w:r>
    </w:p>
    <w:p w:rsidR="007476BD" w:rsidRPr="00A4384D" w:rsidRDefault="007476BD" w:rsidP="00456FA3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456FA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 финансовой грамотности</w:t>
      </w:r>
    </w:p>
    <w:p w:rsidR="007476BD" w:rsidRPr="00A4384D" w:rsidRDefault="007476BD" w:rsidP="00383CFD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Влияние </w:t>
      </w:r>
      <w:r w:rsidR="00456FA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х сетей</w:t>
      </w:r>
      <w:r w:rsidRPr="00A43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звитие личности ребенка</w:t>
      </w:r>
    </w:p>
    <w:p w:rsidR="00030DA4" w:rsidRPr="00A4384D" w:rsidRDefault="007476BD" w:rsidP="00383CFD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84D">
        <w:rPr>
          <w:rFonts w:ascii="Times New Roman" w:eastAsia="Times New Roman" w:hAnsi="Times New Roman" w:cs="Times New Roman"/>
          <w:sz w:val="26"/>
          <w:szCs w:val="26"/>
          <w:lang w:eastAsia="ru-RU"/>
        </w:rPr>
        <w:t>9 класс</w:t>
      </w:r>
      <w:proofErr w:type="gramStart"/>
      <w:r w:rsidRPr="00A43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456F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0DA4" w:rsidRPr="00A4384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030DA4" w:rsidRPr="00A4384D">
        <w:rPr>
          <w:rFonts w:ascii="Times New Roman" w:eastAsia="Times New Roman" w:hAnsi="Times New Roman" w:cs="Times New Roman"/>
          <w:sz w:val="26"/>
          <w:szCs w:val="26"/>
          <w:lang w:eastAsia="ru-RU"/>
        </w:rPr>
        <w:t>ак договариваться с взрослеющими детьми</w:t>
      </w:r>
    </w:p>
    <w:p w:rsidR="00030DA4" w:rsidRPr="00A4384D" w:rsidRDefault="00030DA4" w:rsidP="00383CFD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Выбор дальнейшего пути: «за» и «против»</w:t>
      </w:r>
    </w:p>
    <w:p w:rsidR="00030DA4" w:rsidRPr="00A4384D" w:rsidRDefault="00030DA4" w:rsidP="00383CFD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proofErr w:type="spellStart"/>
      <w:r w:rsidRPr="00A4384D">
        <w:rPr>
          <w:rFonts w:ascii="Times New Roman" w:eastAsia="Times New Roman" w:hAnsi="Times New Roman" w:cs="Times New Roman"/>
          <w:sz w:val="26"/>
          <w:szCs w:val="26"/>
          <w:lang w:eastAsia="ru-RU"/>
        </w:rPr>
        <w:t>Буллинг</w:t>
      </w:r>
      <w:proofErr w:type="spellEnd"/>
      <w:r w:rsidRPr="00A4384D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к вести себя родителям</w:t>
      </w:r>
    </w:p>
    <w:p w:rsidR="00030DA4" w:rsidRPr="00A4384D" w:rsidRDefault="00030DA4" w:rsidP="00383CFD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456F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384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подготовить себя и ребенка к экзаменам</w:t>
      </w:r>
    </w:p>
    <w:p w:rsidR="00ED1C7C" w:rsidRDefault="00ED1C7C" w:rsidP="00383CFD">
      <w:pPr>
        <w:spacing w:line="360" w:lineRule="exact"/>
        <w:jc w:val="both"/>
        <w:rPr>
          <w:rFonts w:ascii="Times New Roman" w:hAnsi="Times New Roman" w:cs="Times New Roman"/>
        </w:rPr>
      </w:pPr>
    </w:p>
    <w:p w:rsidR="00456FA3" w:rsidRDefault="00456FA3" w:rsidP="00383CFD">
      <w:pPr>
        <w:spacing w:line="36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 дирек</w:t>
      </w:r>
      <w:bookmarkStart w:id="0" w:name="_GoBack"/>
      <w:bookmarkEnd w:id="0"/>
      <w:r>
        <w:rPr>
          <w:rFonts w:ascii="Times New Roman" w:hAnsi="Times New Roman" w:cs="Times New Roman"/>
        </w:rPr>
        <w:t>тора по УВР</w:t>
      </w:r>
    </w:p>
    <w:p w:rsidR="00456FA3" w:rsidRPr="00A4384D" w:rsidRDefault="00456FA3" w:rsidP="00383CFD">
      <w:pPr>
        <w:spacing w:line="36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ва И.Н.</w:t>
      </w:r>
    </w:p>
    <w:p w:rsidR="00ED1C7C" w:rsidRPr="00A4384D" w:rsidRDefault="00ED1C7C" w:rsidP="00383CFD">
      <w:pPr>
        <w:spacing w:line="360" w:lineRule="exact"/>
        <w:jc w:val="both"/>
        <w:rPr>
          <w:rFonts w:ascii="Times New Roman" w:hAnsi="Times New Roman" w:cs="Times New Roman"/>
        </w:rPr>
      </w:pPr>
    </w:p>
    <w:p w:rsidR="00ED1C7C" w:rsidRPr="00A4384D" w:rsidRDefault="00ED1C7C" w:rsidP="00C20CE4">
      <w:pPr>
        <w:rPr>
          <w:rFonts w:ascii="Times New Roman" w:hAnsi="Times New Roman" w:cs="Times New Roman"/>
        </w:rPr>
      </w:pPr>
    </w:p>
    <w:p w:rsidR="00ED1C7C" w:rsidRPr="00A4384D" w:rsidRDefault="00ED1C7C" w:rsidP="00C20CE4">
      <w:pPr>
        <w:rPr>
          <w:rFonts w:ascii="Times New Roman" w:hAnsi="Times New Roman" w:cs="Times New Roman"/>
        </w:rPr>
      </w:pPr>
    </w:p>
    <w:p w:rsidR="00ED1C7C" w:rsidRPr="00A4384D" w:rsidRDefault="00ED1C7C" w:rsidP="00C20CE4">
      <w:pPr>
        <w:rPr>
          <w:rFonts w:ascii="Times New Roman" w:hAnsi="Times New Roman" w:cs="Times New Roman"/>
        </w:rPr>
      </w:pPr>
    </w:p>
    <w:p w:rsidR="00ED1C7C" w:rsidRPr="00A4384D" w:rsidRDefault="00ED1C7C" w:rsidP="00C20CE4">
      <w:pPr>
        <w:rPr>
          <w:rFonts w:ascii="Times New Roman" w:hAnsi="Times New Roman" w:cs="Times New Roman"/>
        </w:rPr>
      </w:pPr>
    </w:p>
    <w:p w:rsidR="00ED1C7C" w:rsidRPr="00A4384D" w:rsidRDefault="00ED1C7C" w:rsidP="00C20CE4">
      <w:pPr>
        <w:rPr>
          <w:rFonts w:ascii="Times New Roman" w:hAnsi="Times New Roman" w:cs="Times New Roman"/>
        </w:rPr>
      </w:pPr>
    </w:p>
    <w:p w:rsidR="00ED1C7C" w:rsidRPr="00A4384D" w:rsidRDefault="00ED1C7C" w:rsidP="00C20CE4">
      <w:pPr>
        <w:rPr>
          <w:rFonts w:ascii="Times New Roman" w:hAnsi="Times New Roman" w:cs="Times New Roman"/>
        </w:rPr>
      </w:pPr>
    </w:p>
    <w:p w:rsidR="00ED1C7C" w:rsidRPr="00A4384D" w:rsidRDefault="00ED1C7C" w:rsidP="00C20CE4">
      <w:pPr>
        <w:rPr>
          <w:rFonts w:ascii="Times New Roman" w:hAnsi="Times New Roman" w:cs="Times New Roman"/>
        </w:rPr>
      </w:pPr>
    </w:p>
    <w:sectPr w:rsidR="00ED1C7C" w:rsidRPr="00A43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4EF"/>
    <w:multiLevelType w:val="hybridMultilevel"/>
    <w:tmpl w:val="E9341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BC8"/>
    <w:rsid w:val="00030DA4"/>
    <w:rsid w:val="0012454B"/>
    <w:rsid w:val="00147063"/>
    <w:rsid w:val="0018627A"/>
    <w:rsid w:val="001A18FF"/>
    <w:rsid w:val="001C44DF"/>
    <w:rsid w:val="002105D3"/>
    <w:rsid w:val="00245F89"/>
    <w:rsid w:val="00363BC8"/>
    <w:rsid w:val="00383CFD"/>
    <w:rsid w:val="003B5670"/>
    <w:rsid w:val="00404F43"/>
    <w:rsid w:val="00456FA3"/>
    <w:rsid w:val="005A4E48"/>
    <w:rsid w:val="005B6420"/>
    <w:rsid w:val="005D7D0A"/>
    <w:rsid w:val="00735EA7"/>
    <w:rsid w:val="007476BD"/>
    <w:rsid w:val="007647FE"/>
    <w:rsid w:val="007755B5"/>
    <w:rsid w:val="0082412B"/>
    <w:rsid w:val="008707C9"/>
    <w:rsid w:val="009311B7"/>
    <w:rsid w:val="0095094C"/>
    <w:rsid w:val="00A25352"/>
    <w:rsid w:val="00A26D20"/>
    <w:rsid w:val="00A352AD"/>
    <w:rsid w:val="00A4384D"/>
    <w:rsid w:val="00A5074B"/>
    <w:rsid w:val="00A920D9"/>
    <w:rsid w:val="00A93342"/>
    <w:rsid w:val="00B06080"/>
    <w:rsid w:val="00BA5908"/>
    <w:rsid w:val="00BE44DB"/>
    <w:rsid w:val="00C20CE4"/>
    <w:rsid w:val="00C5211E"/>
    <w:rsid w:val="00CB66C2"/>
    <w:rsid w:val="00CC7134"/>
    <w:rsid w:val="00D128E5"/>
    <w:rsid w:val="00D72823"/>
    <w:rsid w:val="00D93247"/>
    <w:rsid w:val="00DB3A9E"/>
    <w:rsid w:val="00DE1BBB"/>
    <w:rsid w:val="00DE74E1"/>
    <w:rsid w:val="00E37279"/>
    <w:rsid w:val="00E54105"/>
    <w:rsid w:val="00E60F57"/>
    <w:rsid w:val="00ED1C7C"/>
    <w:rsid w:val="00F362F0"/>
    <w:rsid w:val="00FC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E4E7-3742-469D-ADF8-010C9FC8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ая ООШ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</cp:revision>
  <cp:lastPrinted>2021-06-04T11:39:00Z</cp:lastPrinted>
  <dcterms:created xsi:type="dcterms:W3CDTF">2022-12-26T17:11:00Z</dcterms:created>
  <dcterms:modified xsi:type="dcterms:W3CDTF">2022-12-26T17:11:00Z</dcterms:modified>
</cp:coreProperties>
</file>